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BA" w:rsidRDefault="00092FBA" w:rsidP="00092FBA">
      <w:pPr>
        <w:spacing w:line="200" w:lineRule="atLeast"/>
        <w:ind w:right="5139"/>
        <w:jc w:val="center"/>
      </w:pPr>
    </w:p>
    <w:p w:rsidR="00092FBA" w:rsidRDefault="005D5EA8" w:rsidP="00092FBA">
      <w:pPr>
        <w:pStyle w:val="1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25pt;margin-top:-28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2612961" r:id="rId7"/>
        </w:pict>
      </w:r>
    </w:p>
    <w:p w:rsidR="00092FBA" w:rsidRDefault="005D5EA8" w:rsidP="00092FBA">
      <w:pPr>
        <w:pStyle w:val="1"/>
        <w:numPr>
          <w:ilvl w:val="0"/>
          <w:numId w:val="0"/>
        </w:numPr>
        <w:tabs>
          <w:tab w:val="left" w:pos="708"/>
        </w:tabs>
        <w:spacing w:line="200" w:lineRule="atLeast"/>
        <w:ind w:left="720" w:right="5139" w:hanging="360"/>
        <w:jc w:val="center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6.3pt;margin-top:-21.6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BWF8iv3wAAAAoBAAAPAAAAAAAAAAAAAAAAAOEEAABkcnMvZG93bnJldi54bWxQSwUGAAAA&#10;AAQABADzAAAA7QUAAAAA&#10;" o:allowincell="f" stroked="f">
            <v:textbox>
              <w:txbxContent>
                <w:p w:rsidR="00092FBA" w:rsidRDefault="00092FBA" w:rsidP="00092FBA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92FBA" w:rsidRDefault="00092FBA" w:rsidP="00092FBA">
                  <w:pPr>
                    <w:pStyle w:val="3"/>
                    <w:ind w:right="0"/>
                  </w:pPr>
                  <w:r>
                    <w:t xml:space="preserve">сельского поселения </w:t>
                  </w:r>
                  <w:r w:rsidR="00EE0F9A">
                    <w:t>Липовка</w:t>
                  </w:r>
                  <w:r>
                    <w:t xml:space="preserve"> муниципального района Сергиевский</w:t>
                  </w:r>
                </w:p>
                <w:p w:rsidR="00092FBA" w:rsidRDefault="00092FBA" w:rsidP="00092FB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92FBA" w:rsidRDefault="00092FBA" w:rsidP="00092FB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92FBA" w:rsidRDefault="00092FBA" w:rsidP="00092FB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92FBA" w:rsidRDefault="00092FBA" w:rsidP="00092FB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92FBA" w:rsidRDefault="00092FBA" w:rsidP="00092FB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92FBA" w:rsidRDefault="00092FBA" w:rsidP="00092FB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 xml:space="preserve">    </w:t>
      </w:r>
      <w:proofErr w:type="gramStart"/>
      <w:r>
        <w:t>П</w:t>
      </w:r>
      <w:proofErr w:type="gramEnd"/>
      <w:r>
        <w:t xml:space="preserve"> О С Т А Н О В Л Е Н И Е</w:t>
      </w:r>
    </w:p>
    <w:p w:rsidR="00092FBA" w:rsidRDefault="00092FBA" w:rsidP="00092FBA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</w:t>
      </w:r>
    </w:p>
    <w:p w:rsidR="00D87D10" w:rsidRPr="00E03217" w:rsidRDefault="00092FBA" w:rsidP="00D87D10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</w:rPr>
        <w:t xml:space="preserve">  </w:t>
      </w:r>
      <w:r w:rsidR="00D87D10">
        <w:rPr>
          <w:b/>
          <w:sz w:val="28"/>
          <w:szCs w:val="28"/>
        </w:rPr>
        <w:t>От «30» ноября  2016 г. № 47</w:t>
      </w:r>
    </w:p>
    <w:p w:rsidR="00092FBA" w:rsidRDefault="00092FBA" w:rsidP="00D87D10">
      <w:pPr>
        <w:pStyle w:val="4"/>
        <w:numPr>
          <w:ilvl w:val="0"/>
          <w:numId w:val="0"/>
        </w:numPr>
        <w:spacing w:line="200" w:lineRule="atLeast"/>
        <w:rPr>
          <w:rFonts w:cs="Times New Roman"/>
          <w:sz w:val="32"/>
        </w:rPr>
      </w:pPr>
    </w:p>
    <w:p w:rsidR="00092FBA" w:rsidRDefault="00092FBA" w:rsidP="00092FBA">
      <w:pPr>
        <w:autoSpaceDE w:val="0"/>
        <w:spacing w:line="200" w:lineRule="atLeast"/>
        <w:ind w:right="4819"/>
        <w:rPr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б утверждении муниципальной программы «Развитие физической культуры и спорта на территории сельского поселения </w:t>
      </w:r>
      <w:r w:rsidR="00EE0F9A">
        <w:rPr>
          <w:rFonts w:eastAsia="Times New Roman CYR" w:cs="Times New Roman CYR"/>
          <w:b/>
          <w:bCs/>
          <w:sz w:val="28"/>
          <w:szCs w:val="28"/>
        </w:rPr>
        <w:t>Липовк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092FBA" w:rsidRDefault="00092FBA" w:rsidP="00092FBA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92FBA" w:rsidRDefault="00092FBA" w:rsidP="00092FBA">
      <w:pPr>
        <w:tabs>
          <w:tab w:val="left" w:pos="4050"/>
          <w:tab w:val="center" w:pos="4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="00EE0F9A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Самарской области, в целях развития физической культуры и спорта, Администрация сельского поселения </w:t>
      </w:r>
      <w:r w:rsidR="00EE0F9A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</w:t>
      </w:r>
    </w:p>
    <w:p w:rsidR="00092FBA" w:rsidRDefault="00092FBA" w:rsidP="00092FBA">
      <w:pPr>
        <w:shd w:val="clear" w:color="auto" w:fill="FFFFFF"/>
        <w:spacing w:after="120"/>
        <w:ind w:firstLine="709"/>
        <w:jc w:val="both"/>
        <w:rPr>
          <w:bCs/>
          <w:sz w:val="28"/>
          <w:szCs w:val="28"/>
        </w:rPr>
      </w:pPr>
    </w:p>
    <w:p w:rsidR="00092FBA" w:rsidRDefault="00092FBA" w:rsidP="00092FB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092FBA" w:rsidRDefault="00092FBA" w:rsidP="00092FBA">
      <w:pPr>
        <w:pStyle w:val="a3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«Развитие физической культуры и спорта на территории сельского поселения </w:t>
      </w:r>
      <w:r w:rsidR="00EE0F9A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» на 2016-2018гг. ( Приложение №1 к настоящему По</w:t>
      </w:r>
      <w:r w:rsidR="00154900">
        <w:rPr>
          <w:sz w:val="28"/>
          <w:szCs w:val="28"/>
        </w:rPr>
        <w:t>становлению</w:t>
      </w:r>
      <w:r>
        <w:rPr>
          <w:sz w:val="28"/>
          <w:szCs w:val="28"/>
        </w:rPr>
        <w:t>).</w:t>
      </w:r>
    </w:p>
    <w:p w:rsidR="00092FBA" w:rsidRDefault="00092FBA" w:rsidP="00092FBA">
      <w:pPr>
        <w:pStyle w:val="a3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Установить, что расходные обязательства, возникающие в результате принятия настоящего </w:t>
      </w:r>
      <w:r w:rsidR="00E72A18">
        <w:rPr>
          <w:sz w:val="28"/>
          <w:szCs w:val="28"/>
        </w:rPr>
        <w:t>П</w:t>
      </w:r>
      <w:r>
        <w:rPr>
          <w:sz w:val="28"/>
          <w:szCs w:val="28"/>
        </w:rPr>
        <w:t>остановления, исполняются за счет средств местного</w:t>
      </w:r>
      <w:r w:rsidR="00E72A18">
        <w:rPr>
          <w:sz w:val="28"/>
          <w:szCs w:val="28"/>
        </w:rPr>
        <w:t xml:space="preserve"> и областного</w:t>
      </w:r>
      <w:r>
        <w:rPr>
          <w:sz w:val="28"/>
          <w:szCs w:val="28"/>
        </w:rPr>
        <w:t xml:space="preserve"> бюджета в пределах общего объема бюджетных ассигнований, предусматриваемого на соответствующий финансовый год.</w:t>
      </w:r>
    </w:p>
    <w:p w:rsidR="00092FBA" w:rsidRDefault="00092FBA" w:rsidP="00092FBA">
      <w:pPr>
        <w:pStyle w:val="a3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Сергиевский вестник».</w:t>
      </w:r>
    </w:p>
    <w:p w:rsidR="00092FBA" w:rsidRDefault="00092FBA" w:rsidP="00092FBA">
      <w:pPr>
        <w:pStyle w:val="a3"/>
        <w:spacing w:before="0" w:beforeAutospacing="0"/>
        <w:ind w:firstLine="708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4.Настоящее Постановление вступает в силу </w:t>
      </w:r>
      <w:r w:rsidR="00E72A18">
        <w:rPr>
          <w:sz w:val="28"/>
          <w:szCs w:val="28"/>
        </w:rPr>
        <w:t>со дня его официального опубликования.</w:t>
      </w:r>
    </w:p>
    <w:p w:rsidR="00092FBA" w:rsidRDefault="00092FBA" w:rsidP="00092FBA">
      <w:pPr>
        <w:jc w:val="both"/>
        <w:rPr>
          <w:sz w:val="28"/>
          <w:szCs w:val="28"/>
        </w:rPr>
      </w:pPr>
    </w:p>
    <w:p w:rsidR="00092FBA" w:rsidRDefault="00092FBA" w:rsidP="00092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EE0F9A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</w:p>
    <w:p w:rsidR="00092FBA" w:rsidRDefault="00092FBA" w:rsidP="00092FBA">
      <w:pPr>
        <w:jc w:val="both"/>
      </w:pPr>
      <w:r>
        <w:rPr>
          <w:sz w:val="28"/>
          <w:szCs w:val="28"/>
        </w:rPr>
        <w:t xml:space="preserve">муниципального района Сергиевский                                      </w:t>
      </w:r>
      <w:r w:rsidR="00EE0F9A">
        <w:rPr>
          <w:sz w:val="28"/>
          <w:szCs w:val="28"/>
        </w:rPr>
        <w:t>Вершинин С.</w:t>
      </w:r>
      <w:r w:rsidR="00EE0F9A" w:rsidRPr="00EE0F9A">
        <w:rPr>
          <w:sz w:val="28"/>
          <w:szCs w:val="28"/>
        </w:rPr>
        <w:t>И</w:t>
      </w:r>
      <w:r w:rsidR="00EE0F9A">
        <w:rPr>
          <w:sz w:val="28"/>
          <w:szCs w:val="28"/>
        </w:rPr>
        <w:t>.</w:t>
      </w:r>
    </w:p>
    <w:p w:rsidR="00092FBA" w:rsidRDefault="00092FBA" w:rsidP="00092FBA">
      <w:pPr>
        <w:shd w:val="clear" w:color="auto" w:fill="FFFFFF" w:themeFill="background1"/>
        <w:jc w:val="center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lastRenderedPageBreak/>
        <w:t xml:space="preserve">          </w:t>
      </w:r>
      <w:r>
        <w:rPr>
          <w:color w:val="000000" w:themeColor="text1"/>
          <w:sz w:val="22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ПРИЛОЖЕНИЕ</w:t>
      </w:r>
    </w:p>
    <w:p w:rsidR="00092FBA" w:rsidRDefault="00092FBA" w:rsidP="00092FBA">
      <w:pPr>
        <w:shd w:val="clear" w:color="auto" w:fill="FFFFFF" w:themeFill="background1"/>
        <w:jc w:val="right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>
        <w:rPr>
          <w:color w:val="000000" w:themeColor="text1"/>
          <w:sz w:val="22"/>
          <w:szCs w:val="20"/>
          <w:bdr w:val="none" w:sz="0" w:space="0" w:color="auto" w:frame="1"/>
        </w:rPr>
        <w:t>к постановлению администрации</w:t>
      </w:r>
    </w:p>
    <w:p w:rsidR="00092FBA" w:rsidRDefault="00092FBA" w:rsidP="00092FBA">
      <w:pPr>
        <w:shd w:val="clear" w:color="auto" w:fill="FFFFFF" w:themeFill="background1"/>
        <w:jc w:val="right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>
        <w:rPr>
          <w:color w:val="000000" w:themeColor="text1"/>
          <w:sz w:val="22"/>
          <w:szCs w:val="20"/>
          <w:bdr w:val="none" w:sz="0" w:space="0" w:color="auto" w:frame="1"/>
        </w:rPr>
        <w:t xml:space="preserve"> сельского поселения </w:t>
      </w:r>
      <w:r w:rsidR="00EE0F9A">
        <w:rPr>
          <w:color w:val="000000" w:themeColor="text1"/>
          <w:sz w:val="22"/>
          <w:szCs w:val="20"/>
          <w:bdr w:val="none" w:sz="0" w:space="0" w:color="auto" w:frame="1"/>
        </w:rPr>
        <w:t>Липовка</w:t>
      </w:r>
      <w:r>
        <w:rPr>
          <w:color w:val="000000" w:themeColor="text1"/>
          <w:sz w:val="22"/>
          <w:szCs w:val="20"/>
          <w:bdr w:val="none" w:sz="0" w:space="0" w:color="auto" w:frame="1"/>
        </w:rPr>
        <w:t xml:space="preserve"> </w:t>
      </w:r>
    </w:p>
    <w:p w:rsidR="00092FBA" w:rsidRDefault="00092FBA" w:rsidP="00092FBA">
      <w:pPr>
        <w:shd w:val="clear" w:color="auto" w:fill="FFFFFF" w:themeFill="background1"/>
        <w:jc w:val="right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>
        <w:rPr>
          <w:color w:val="000000" w:themeColor="text1"/>
          <w:sz w:val="22"/>
          <w:szCs w:val="20"/>
          <w:bdr w:val="none" w:sz="0" w:space="0" w:color="auto" w:frame="1"/>
        </w:rPr>
        <w:t>муниципального района Сергиевский</w:t>
      </w:r>
    </w:p>
    <w:p w:rsidR="00092FBA" w:rsidRDefault="00092FBA" w:rsidP="00092FBA">
      <w:pPr>
        <w:shd w:val="clear" w:color="auto" w:fill="FFFFFF" w:themeFill="background1"/>
        <w:jc w:val="center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                                                             </w:t>
      </w:r>
      <w:r w:rsidR="000837DF">
        <w:rPr>
          <w:color w:val="000000" w:themeColor="text1"/>
          <w:bdr w:val="none" w:sz="0" w:space="0" w:color="auto" w:frame="1"/>
        </w:rPr>
        <w:t xml:space="preserve">                </w:t>
      </w:r>
      <w:r w:rsidRPr="000837DF">
        <w:rPr>
          <w:color w:val="000000" w:themeColor="text1"/>
          <w:bdr w:val="none" w:sz="0" w:space="0" w:color="auto" w:frame="1"/>
        </w:rPr>
        <w:t>№</w:t>
      </w:r>
      <w:r w:rsidR="000837DF" w:rsidRPr="000837DF">
        <w:rPr>
          <w:color w:val="000000" w:themeColor="text1"/>
          <w:bdr w:val="none" w:sz="0" w:space="0" w:color="auto" w:frame="1"/>
        </w:rPr>
        <w:t xml:space="preserve"> 47</w:t>
      </w:r>
      <w:r w:rsidRPr="000837DF">
        <w:rPr>
          <w:color w:val="000000" w:themeColor="text1"/>
          <w:bdr w:val="none" w:sz="0" w:space="0" w:color="auto" w:frame="1"/>
        </w:rPr>
        <w:t xml:space="preserve"> от</w:t>
      </w:r>
      <w:r w:rsidR="000837DF">
        <w:rPr>
          <w:color w:val="000000" w:themeColor="text1"/>
          <w:bdr w:val="none" w:sz="0" w:space="0" w:color="auto" w:frame="1"/>
        </w:rPr>
        <w:t xml:space="preserve"> «30» ноября 2016 г.</w:t>
      </w:r>
      <w:r>
        <w:rPr>
          <w:color w:val="000000" w:themeColor="text1"/>
          <w:bdr w:val="none" w:sz="0" w:space="0" w:color="auto" w:frame="1"/>
        </w:rPr>
        <w:t xml:space="preserve">  </w:t>
      </w:r>
    </w:p>
    <w:p w:rsidR="00092FBA" w:rsidRDefault="00092FBA" w:rsidP="00092FBA">
      <w:pPr>
        <w:pStyle w:val="a3"/>
        <w:spacing w:before="0" w:beforeAutospacing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ПАСПОРТ </w:t>
      </w:r>
    </w:p>
    <w:p w:rsidR="00092FBA" w:rsidRDefault="00092FBA" w:rsidP="00092FBA">
      <w:pPr>
        <w:pStyle w:val="a3"/>
        <w:spacing w:before="0" w:beforeAutospacing="0"/>
        <w:jc w:val="center"/>
        <w:rPr>
          <w:rStyle w:val="a5"/>
          <w:rFonts w:eastAsia="Lucida Sans Unicode"/>
        </w:rPr>
      </w:pPr>
      <w:r>
        <w:rPr>
          <w:b/>
          <w:bCs/>
          <w:color w:val="000000" w:themeColor="text1"/>
          <w:sz w:val="28"/>
        </w:rPr>
        <w:t>МУНИЦИПАЛЬНОЙ ПРОГРАММЫ</w:t>
      </w:r>
      <w:r>
        <w:rPr>
          <w:color w:val="000000" w:themeColor="text1"/>
          <w:sz w:val="28"/>
        </w:rPr>
        <w:br/>
      </w:r>
      <w:bookmarkStart w:id="0" w:name="ПАСПОРТ"/>
      <w:r>
        <w:rPr>
          <w:color w:val="000000" w:themeColor="text1"/>
          <w:sz w:val="28"/>
        </w:rPr>
        <w:t xml:space="preserve">«Развитие физической культуры и спорта на территории сельского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 xml:space="preserve"> муниципального района Сергиевский» на 2016-2018гг.</w:t>
      </w:r>
    </w:p>
    <w:tbl>
      <w:tblPr>
        <w:tblW w:w="9495" w:type="dxa"/>
        <w:jc w:val="center"/>
        <w:tblCellSpacing w:w="0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197"/>
        <w:gridCol w:w="2050"/>
        <w:gridCol w:w="1565"/>
        <w:gridCol w:w="993"/>
        <w:gridCol w:w="880"/>
        <w:gridCol w:w="1810"/>
      </w:tblGrid>
      <w:tr w:rsidR="00092FBA" w:rsidTr="003124CC">
        <w:trPr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Наименование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jc w:val="both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Муниципальная программа «Развитие физической культуры и спорта на территории сельского поселения </w:t>
            </w:r>
            <w:r w:rsidR="00EE0F9A">
              <w:rPr>
                <w:color w:val="000000" w:themeColor="text1"/>
                <w:sz w:val="28"/>
                <w:lang w:eastAsia="en-US"/>
              </w:rPr>
              <w:t>Липовка</w:t>
            </w:r>
            <w:r>
              <w:rPr>
                <w:color w:val="000000" w:themeColor="text1"/>
                <w:sz w:val="28"/>
                <w:lang w:eastAsia="en-US"/>
              </w:rPr>
              <w:t xml:space="preserve"> муниципального района Сергиевский» на 2016-2018гг. (далее - Программа)</w:t>
            </w:r>
          </w:p>
        </w:tc>
      </w:tr>
      <w:tr w:rsidR="00092FBA" w:rsidTr="003124CC">
        <w:trPr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Заказчик муниципальной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jc w:val="both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Администрация сельского поселения </w:t>
            </w:r>
            <w:r w:rsidR="00EE0F9A">
              <w:rPr>
                <w:color w:val="000000" w:themeColor="text1"/>
                <w:sz w:val="28"/>
                <w:lang w:eastAsia="en-US"/>
              </w:rPr>
              <w:t>Липовка</w:t>
            </w:r>
            <w:r>
              <w:rPr>
                <w:color w:val="000000" w:themeColor="text1"/>
                <w:sz w:val="28"/>
                <w:lang w:eastAsia="en-US"/>
              </w:rPr>
              <w:t xml:space="preserve"> муниципального района Сергиевский Самарской области</w:t>
            </w:r>
          </w:p>
        </w:tc>
      </w:tr>
      <w:tr w:rsidR="00092FBA" w:rsidTr="003124CC">
        <w:trPr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Исполнитель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jc w:val="both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Администрация сельского поселения </w:t>
            </w:r>
            <w:r w:rsidR="00EE0F9A">
              <w:rPr>
                <w:color w:val="000000" w:themeColor="text1"/>
                <w:sz w:val="28"/>
                <w:lang w:eastAsia="en-US"/>
              </w:rPr>
              <w:t>Липовка</w:t>
            </w:r>
            <w:r>
              <w:rPr>
                <w:color w:val="000000" w:themeColor="text1"/>
                <w:sz w:val="28"/>
                <w:lang w:eastAsia="en-US"/>
              </w:rPr>
              <w:t xml:space="preserve"> муниципального района Сергиевский Самарской области</w:t>
            </w:r>
          </w:p>
        </w:tc>
      </w:tr>
      <w:tr w:rsidR="00092FBA" w:rsidTr="003124CC">
        <w:trPr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Срок и этапы реализации Программы: 2016-2018гг.</w:t>
            </w:r>
          </w:p>
        </w:tc>
      </w:tr>
      <w:tr w:rsidR="00092FBA" w:rsidTr="003124CC">
        <w:trPr>
          <w:trHeight w:val="872"/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Цели Программы</w:t>
            </w:r>
          </w:p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jc w:val="both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092FBA" w:rsidTr="003124CC">
        <w:trPr>
          <w:trHeight w:val="326"/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Задачи Программы</w:t>
            </w:r>
          </w:p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Формирование команд поселения по игровым видам спорта;</w:t>
            </w:r>
          </w:p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Укрепление материально технической базы объектов </w:t>
            </w:r>
            <w:r>
              <w:rPr>
                <w:color w:val="000000" w:themeColor="text1"/>
                <w:sz w:val="28"/>
                <w:lang w:eastAsia="en-US"/>
              </w:rPr>
              <w:lastRenderedPageBreak/>
              <w:t>физической культуры и спорта.</w:t>
            </w:r>
          </w:p>
        </w:tc>
      </w:tr>
      <w:tr w:rsidR="00092FBA" w:rsidTr="003124CC">
        <w:trPr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Финансирование Программы осуществляется за счет средств местного</w:t>
            </w:r>
            <w:r w:rsidR="00E72A18">
              <w:rPr>
                <w:color w:val="000000" w:themeColor="text1"/>
                <w:sz w:val="28"/>
                <w:lang w:eastAsia="en-US"/>
              </w:rPr>
              <w:t xml:space="preserve"> и областного</w:t>
            </w:r>
            <w:r>
              <w:rPr>
                <w:color w:val="000000" w:themeColor="text1"/>
                <w:sz w:val="28"/>
                <w:lang w:eastAsia="en-US"/>
              </w:rPr>
              <w:t xml:space="preserve"> бюджета</w:t>
            </w:r>
            <w:r w:rsidR="00E72A18">
              <w:rPr>
                <w:color w:val="000000" w:themeColor="text1"/>
                <w:sz w:val="28"/>
                <w:lang w:eastAsia="en-US"/>
              </w:rPr>
              <w:t>.</w:t>
            </w:r>
          </w:p>
        </w:tc>
      </w:tr>
      <w:tr w:rsidR="00092FBA" w:rsidTr="003124CC">
        <w:trPr>
          <w:tblCellSpacing w:w="0" w:type="dxa"/>
          <w:jc w:val="center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Объемы финансирования</w:t>
            </w:r>
          </w:p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Объем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2017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2018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jc w:val="center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всего</w:t>
            </w:r>
          </w:p>
        </w:tc>
      </w:tr>
      <w:tr w:rsidR="00092FBA" w:rsidTr="003124CC">
        <w:trPr>
          <w:tblCellSpacing w:w="0" w:type="dxa"/>
          <w:jc w:val="center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Местный бюджет района, тыс.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E72A18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256,93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E72A18">
            <w:pPr>
              <w:jc w:val="center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256,93318</w:t>
            </w:r>
          </w:p>
        </w:tc>
      </w:tr>
      <w:tr w:rsidR="00E72A18" w:rsidTr="003124CC">
        <w:trPr>
          <w:tblCellSpacing w:w="0" w:type="dxa"/>
          <w:jc w:val="center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18" w:rsidRDefault="00E72A18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8" w:rsidRDefault="00E72A18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Областной бюджет района, тыс.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8" w:rsidRDefault="00E72A18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443,30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8" w:rsidRDefault="00E72A18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8" w:rsidRDefault="00E72A18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8" w:rsidRDefault="00E72A18">
            <w:pPr>
              <w:jc w:val="center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443,30392</w:t>
            </w:r>
          </w:p>
        </w:tc>
      </w:tr>
      <w:tr w:rsidR="00092FBA" w:rsidTr="003124CC">
        <w:trPr>
          <w:tblCellSpacing w:w="0" w:type="dxa"/>
          <w:jc w:val="center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Всего по годам, тыс.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EE0F9A">
            <w:pPr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lang w:eastAsia="en-US"/>
              </w:rPr>
              <w:t>700,23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lang w:eastAsia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lang w:eastAsia="en-U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EE0F9A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lang w:eastAsia="en-US"/>
              </w:rPr>
              <w:t>700,23710</w:t>
            </w:r>
          </w:p>
        </w:tc>
      </w:tr>
      <w:tr w:rsidR="00092FBA" w:rsidTr="003124CC">
        <w:trPr>
          <w:trHeight w:val="4015"/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- Создание благоприятных условий для занятий физической культурой и спортом в сельском поселении </w:t>
            </w:r>
            <w:r w:rsidR="00EE0F9A">
              <w:rPr>
                <w:color w:val="000000" w:themeColor="text1"/>
                <w:sz w:val="28"/>
                <w:lang w:eastAsia="en-US"/>
              </w:rPr>
              <w:t>Липовка</w:t>
            </w:r>
            <w:r>
              <w:rPr>
                <w:color w:val="000000" w:themeColor="text1"/>
                <w:sz w:val="28"/>
                <w:lang w:eastAsia="en-US"/>
              </w:rPr>
              <w:t xml:space="preserve"> муниципального района Сергиевский. </w:t>
            </w:r>
          </w:p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-  Увеличение доли участия спортсменов поселения в районных и областных соревнованиях.</w:t>
            </w:r>
          </w:p>
          <w:p w:rsidR="00092FBA" w:rsidRDefault="00092FBA">
            <w:pPr>
              <w:pStyle w:val="a3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092FBA" w:rsidTr="003124CC">
        <w:trPr>
          <w:trHeight w:val="1464"/>
          <w:tblCellSpacing w:w="0" w:type="dxa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Система организации </w:t>
            </w:r>
            <w:proofErr w:type="gramStart"/>
            <w:r>
              <w:rPr>
                <w:color w:val="000000" w:themeColor="text1"/>
                <w:sz w:val="28"/>
                <w:lang w:eastAsia="en-US"/>
              </w:rPr>
              <w:t>контроля за</w:t>
            </w:r>
            <w:proofErr w:type="gramEnd"/>
            <w:r>
              <w:rPr>
                <w:color w:val="000000" w:themeColor="text1"/>
                <w:sz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A" w:rsidRDefault="00092FB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 w:themeColor="text1"/>
                <w:sz w:val="28"/>
                <w:lang w:eastAsia="en-US"/>
              </w:rPr>
              <w:t>Контроль за</w:t>
            </w:r>
            <w:proofErr w:type="gramEnd"/>
            <w:r>
              <w:rPr>
                <w:color w:val="000000" w:themeColor="text1"/>
                <w:sz w:val="28"/>
                <w:lang w:eastAsia="en-US"/>
              </w:rPr>
              <w:t xml:space="preserve"> исполнением программы осуществляет администрация сельского поселения </w:t>
            </w:r>
            <w:r w:rsidR="00EE0F9A">
              <w:rPr>
                <w:color w:val="000000" w:themeColor="text1"/>
                <w:sz w:val="28"/>
                <w:lang w:eastAsia="en-US"/>
              </w:rPr>
              <w:t>Липовка</w:t>
            </w:r>
            <w:r>
              <w:rPr>
                <w:color w:val="000000" w:themeColor="text1"/>
                <w:sz w:val="28"/>
                <w:lang w:eastAsia="en-US"/>
              </w:rPr>
              <w:t xml:space="preserve">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092FBA" w:rsidRDefault="00092FBA" w:rsidP="00092FBA">
      <w:pPr>
        <w:rPr>
          <w:color w:val="000000" w:themeColor="text1"/>
          <w:sz w:val="28"/>
          <w:highlight w:val="yellow"/>
        </w:rPr>
      </w:pPr>
    </w:p>
    <w:p w:rsidR="00E72A18" w:rsidRDefault="00E72A18" w:rsidP="00092FBA">
      <w:pPr>
        <w:rPr>
          <w:color w:val="000000" w:themeColor="text1"/>
          <w:sz w:val="28"/>
          <w:highlight w:val="yellow"/>
        </w:rPr>
      </w:pPr>
    </w:p>
    <w:p w:rsidR="00E72A18" w:rsidRDefault="00E72A18" w:rsidP="00092FBA">
      <w:pPr>
        <w:rPr>
          <w:color w:val="000000" w:themeColor="text1"/>
          <w:sz w:val="28"/>
          <w:highlight w:val="yellow"/>
        </w:rPr>
      </w:pPr>
    </w:p>
    <w:p w:rsidR="00092FBA" w:rsidRDefault="00092FBA" w:rsidP="00092FBA">
      <w:pPr>
        <w:numPr>
          <w:ilvl w:val="0"/>
          <w:numId w:val="3"/>
        </w:num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Содержание проблемы и обоснование необходимости её решения </w:t>
      </w:r>
    </w:p>
    <w:p w:rsidR="00092FBA" w:rsidRDefault="00092FBA" w:rsidP="00092FBA">
      <w:pPr>
        <w:ind w:left="72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программным методом.</w:t>
      </w:r>
    </w:p>
    <w:p w:rsidR="00092FBA" w:rsidRDefault="00092FBA" w:rsidP="00092FBA">
      <w:pPr>
        <w:ind w:left="720"/>
        <w:jc w:val="both"/>
        <w:rPr>
          <w:b/>
          <w:color w:val="000000" w:themeColor="text1"/>
          <w:sz w:val="28"/>
        </w:rPr>
      </w:pP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азвитие физической культуры и спорта является одним  из приоритетных направлений социально-экономической политики сельского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 xml:space="preserve"> муниципального района Сергиевский. 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 xml:space="preserve"> муниципального района Сергиевский. 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ожно выделить следующие основные преимущества программно - целевого метода: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омплексный подход к решению проблемы; 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Эффективное планирование и мониторинг результатов реализации Программы.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сновные программные мероприятия, связанные с развитием массового спорта включают: 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развитие физической культуры и спорта по месту жительства;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092FBA" w:rsidRDefault="00092FBA" w:rsidP="00092FBA">
      <w:pPr>
        <w:ind w:firstLine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формирование систем мониторинга уровня подготовленности и физического состояния различных категорий населения. </w:t>
      </w:r>
    </w:p>
    <w:p w:rsidR="00092FBA" w:rsidRDefault="00092FBA" w:rsidP="00092FB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</w:t>
      </w:r>
      <w:r>
        <w:rPr>
          <w:b/>
          <w:i/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092FBA" w:rsidRDefault="00092FBA" w:rsidP="00092FBA">
      <w:pPr>
        <w:tabs>
          <w:tab w:val="left" w:pos="10260"/>
          <w:tab w:val="left" w:pos="1044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092FBA" w:rsidRDefault="00092FBA" w:rsidP="00092FBA">
      <w:pPr>
        <w:tabs>
          <w:tab w:val="left" w:pos="10260"/>
          <w:tab w:val="left" w:pos="1044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Физическое развитие  проводится как в урочное время, так и во внеурочное.</w:t>
      </w:r>
    </w:p>
    <w:p w:rsidR="00092FBA" w:rsidRDefault="00092FBA" w:rsidP="00092FBA">
      <w:pPr>
        <w:ind w:firstLine="5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уществует ряд проблем, которые необходимо решать в ближайшее время.</w:t>
      </w:r>
    </w:p>
    <w:p w:rsidR="00092FBA" w:rsidRDefault="00092FBA" w:rsidP="00092FBA">
      <w:pPr>
        <w:ind w:firstLine="5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Недостаток двигательной активности провоцирует у детей болезни </w:t>
      </w:r>
      <w:proofErr w:type="gramStart"/>
      <w:r>
        <w:rPr>
          <w:color w:val="000000" w:themeColor="text1"/>
          <w:sz w:val="28"/>
        </w:rPr>
        <w:t>сердечно-сосудистой</w:t>
      </w:r>
      <w:proofErr w:type="gramEnd"/>
      <w:r>
        <w:rPr>
          <w:color w:val="000000" w:themeColor="text1"/>
          <w:sz w:val="28"/>
        </w:rPr>
        <w:t>, опорно-двигательной и костно-мышечной систем.</w:t>
      </w:r>
    </w:p>
    <w:p w:rsidR="00092FBA" w:rsidRDefault="00092FBA" w:rsidP="00092FB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092FBA" w:rsidRDefault="00092FBA" w:rsidP="00092FB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</w:t>
      </w:r>
      <w:proofErr w:type="gramStart"/>
      <w:r>
        <w:rPr>
          <w:color w:val="000000" w:themeColor="text1"/>
          <w:sz w:val="28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092FBA" w:rsidRDefault="00092FBA" w:rsidP="00092FB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пределение </w:t>
      </w:r>
      <w:proofErr w:type="gramStart"/>
      <w:r>
        <w:rPr>
          <w:color w:val="000000" w:themeColor="text1"/>
          <w:sz w:val="28"/>
        </w:rPr>
        <w:t>источников финансирования всех направлений развития физической культуры</w:t>
      </w:r>
      <w:proofErr w:type="gramEnd"/>
      <w:r>
        <w:rPr>
          <w:color w:val="000000" w:themeColor="text1"/>
          <w:sz w:val="28"/>
        </w:rPr>
        <w:t xml:space="preserve"> и спорта;</w:t>
      </w:r>
    </w:p>
    <w:p w:rsidR="00092FBA" w:rsidRDefault="00092FBA" w:rsidP="00092FB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разработка нормативной базы;</w:t>
      </w:r>
    </w:p>
    <w:p w:rsidR="00092FBA" w:rsidRDefault="00092FBA" w:rsidP="00092FB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092FBA" w:rsidRDefault="00092FBA" w:rsidP="00092FBA">
      <w:pPr>
        <w:jc w:val="both"/>
        <w:rPr>
          <w:color w:val="000000" w:themeColor="text1"/>
          <w:sz w:val="28"/>
        </w:rPr>
      </w:pPr>
    </w:p>
    <w:p w:rsidR="00092FBA" w:rsidRDefault="00092FBA" w:rsidP="00092FBA">
      <w:pPr>
        <w:numPr>
          <w:ilvl w:val="0"/>
          <w:numId w:val="3"/>
        </w:num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Основные цели и задачи Программы.</w:t>
      </w:r>
    </w:p>
    <w:p w:rsidR="00092FBA" w:rsidRDefault="00092FBA" w:rsidP="00092FBA">
      <w:pPr>
        <w:ind w:left="720"/>
        <w:jc w:val="center"/>
        <w:rPr>
          <w:b/>
          <w:color w:val="000000" w:themeColor="text1"/>
          <w:sz w:val="28"/>
        </w:rPr>
      </w:pP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>.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сновными задачами программы является:</w:t>
      </w:r>
    </w:p>
    <w:p w:rsidR="00092FBA" w:rsidRDefault="00092FBA" w:rsidP="00092FBA">
      <w:pPr>
        <w:pStyle w:val="a4"/>
        <w:numPr>
          <w:ilvl w:val="0"/>
          <w:numId w:val="4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092FBA" w:rsidRDefault="00092FBA" w:rsidP="00092FBA">
      <w:pPr>
        <w:pStyle w:val="a3"/>
        <w:numPr>
          <w:ilvl w:val="0"/>
          <w:numId w:val="4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092FBA" w:rsidRDefault="00092FBA" w:rsidP="00092FBA">
      <w:pPr>
        <w:pStyle w:val="a3"/>
        <w:numPr>
          <w:ilvl w:val="0"/>
          <w:numId w:val="4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092FBA" w:rsidRDefault="00092FBA" w:rsidP="00092FBA">
      <w:pPr>
        <w:pStyle w:val="a3"/>
        <w:numPr>
          <w:ilvl w:val="0"/>
          <w:numId w:val="4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ирование команд поселения по игровым видам спорта;</w:t>
      </w:r>
    </w:p>
    <w:p w:rsidR="00092FBA" w:rsidRDefault="00092FBA" w:rsidP="00092FBA">
      <w:pPr>
        <w:pStyle w:val="a4"/>
        <w:numPr>
          <w:ilvl w:val="0"/>
          <w:numId w:val="4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крепление материально технической базы объектов физической культуры и спорта.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lastRenderedPageBreak/>
        <w:t>Сельское</w:t>
      </w:r>
      <w:proofErr w:type="gramEnd"/>
      <w:r>
        <w:rPr>
          <w:color w:val="000000" w:themeColor="text1"/>
          <w:sz w:val="28"/>
        </w:rPr>
        <w:t xml:space="preserve">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 xml:space="preserve"> муниципального района Сергиевский для эффективного исполнения программных мероприятий выполняет следующие функции: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реализует муниципальную программу в сфере физической культуры и спорта, оздоровление детей и молодежи;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>, а так же в мероприятиях проходящие на территории района</w:t>
      </w:r>
    </w:p>
    <w:p w:rsidR="00092FBA" w:rsidRDefault="00092FBA" w:rsidP="003124CC">
      <w:pPr>
        <w:rPr>
          <w:b/>
          <w:color w:val="000000" w:themeColor="text1"/>
          <w:sz w:val="28"/>
        </w:rPr>
      </w:pPr>
    </w:p>
    <w:p w:rsidR="00092FBA" w:rsidRDefault="00092FBA" w:rsidP="00092FBA">
      <w:pPr>
        <w:ind w:firstLine="708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3. Индикаторы оценки результативности Программы.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</w:p>
    <w:p w:rsidR="00092FBA" w:rsidRDefault="00092FBA" w:rsidP="00092FB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092FBA" w:rsidRDefault="00092FBA" w:rsidP="00092FBA">
      <w:pPr>
        <w:numPr>
          <w:ilvl w:val="0"/>
          <w:numId w:val="5"/>
        </w:numPr>
        <w:autoSpaceDE w:val="0"/>
        <w:autoSpaceDN w:val="0"/>
        <w:adjustRightInd w:val="0"/>
        <w:ind w:left="-57" w:firstLine="41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величение ориентировочного количества участников физкультурно-оздоровительных мероприятий, в том числе учащихся (обучающихся, </w:t>
      </w:r>
      <w:bookmarkStart w:id="1" w:name="_GoBack"/>
      <w:r>
        <w:rPr>
          <w:color w:val="000000" w:themeColor="text1"/>
          <w:sz w:val="28"/>
        </w:rPr>
        <w:t xml:space="preserve">воспитанников и студентов), женщин, инвалидов. </w:t>
      </w:r>
    </w:p>
    <w:p w:rsidR="00092FBA" w:rsidRDefault="00092FBA" w:rsidP="00092FBA">
      <w:pPr>
        <w:numPr>
          <w:ilvl w:val="0"/>
          <w:numId w:val="5"/>
        </w:numPr>
        <w:autoSpaceDE w:val="0"/>
        <w:autoSpaceDN w:val="0"/>
        <w:adjustRightInd w:val="0"/>
        <w:ind w:left="-57" w:firstLine="41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вели</w:t>
      </w:r>
      <w:bookmarkEnd w:id="1"/>
      <w:r>
        <w:rPr>
          <w:color w:val="000000" w:themeColor="text1"/>
          <w:sz w:val="28"/>
        </w:rPr>
        <w:t>чение ориентировочного количества человек, занимающихся в спортивных секциях,</w:t>
      </w:r>
    </w:p>
    <w:p w:rsidR="00092FBA" w:rsidRDefault="00092FBA" w:rsidP="00092FBA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величение количества квалифицированных тренеров-преподавателей,</w:t>
      </w:r>
    </w:p>
    <w:p w:rsidR="00092FBA" w:rsidRDefault="00092FBA" w:rsidP="00092FBA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оличество спортивно-массовых мероприятий проводимых на территории сельского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 xml:space="preserve"> муниципального района Сергиевский,</w:t>
      </w:r>
    </w:p>
    <w:p w:rsidR="00092FBA" w:rsidRDefault="00092FBA" w:rsidP="00092FBA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092FBA" w:rsidRDefault="00092FBA" w:rsidP="00092FBA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величение количество спортсменов выполнивших разрядные нормы и получивших спортивные звания.</w:t>
      </w:r>
    </w:p>
    <w:p w:rsidR="00092FBA" w:rsidRDefault="00092FBA" w:rsidP="00092FBA">
      <w:pPr>
        <w:ind w:left="378"/>
        <w:jc w:val="both"/>
        <w:rPr>
          <w:color w:val="000000" w:themeColor="text1"/>
          <w:sz w:val="28"/>
        </w:rPr>
      </w:pPr>
    </w:p>
    <w:p w:rsidR="00092FBA" w:rsidRDefault="00092FBA" w:rsidP="00092FBA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.Сроки и этапы реализации Программы.</w:t>
      </w:r>
    </w:p>
    <w:p w:rsidR="00092FBA" w:rsidRDefault="00092FBA" w:rsidP="00160BF5">
      <w:pPr>
        <w:jc w:val="both"/>
        <w:rPr>
          <w:b/>
          <w:color w:val="000000" w:themeColor="text1"/>
          <w:sz w:val="28"/>
        </w:rPr>
      </w:pPr>
    </w:p>
    <w:p w:rsidR="00092FBA" w:rsidRPr="003E2E6D" w:rsidRDefault="00092FBA" w:rsidP="00160BF5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ализация программы рассчитана на 2016-2018гг.</w:t>
      </w:r>
      <w:r w:rsidR="003E2E6D">
        <w:rPr>
          <w:color w:val="000000" w:themeColor="text1"/>
          <w:sz w:val="28"/>
        </w:rPr>
        <w:t xml:space="preserve"> </w:t>
      </w:r>
      <w:r w:rsidRPr="003E2E6D">
        <w:rPr>
          <w:color w:val="000000" w:themeColor="text1"/>
          <w:sz w:val="28"/>
        </w:rPr>
        <w:t>и включает в себя:</w:t>
      </w:r>
    </w:p>
    <w:p w:rsidR="00092FBA" w:rsidRDefault="00092FBA" w:rsidP="00160BF5">
      <w:pPr>
        <w:tabs>
          <w:tab w:val="num" w:pos="-57"/>
        </w:tabs>
        <w:ind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инвентаризацию спортивных объектов сельского поселения;</w:t>
      </w:r>
    </w:p>
    <w:p w:rsidR="00092FBA" w:rsidRDefault="00092FBA" w:rsidP="00160BF5">
      <w:pPr>
        <w:tabs>
          <w:tab w:val="num" w:pos="-57"/>
        </w:tabs>
        <w:ind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092FBA" w:rsidRDefault="00092FBA" w:rsidP="00160BF5">
      <w:pPr>
        <w:tabs>
          <w:tab w:val="num" w:pos="-57"/>
        </w:tabs>
        <w:ind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092FBA" w:rsidRDefault="00092FBA" w:rsidP="00160BF5">
      <w:pPr>
        <w:ind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формирование информационной системы и базы данных  физической культуры и спорта;</w:t>
      </w:r>
    </w:p>
    <w:p w:rsidR="00092FBA" w:rsidRDefault="00092FBA" w:rsidP="00160BF5">
      <w:pPr>
        <w:ind w:left="-57"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привлечение населения к участию в массовых спортивных мероприятиях;</w:t>
      </w:r>
    </w:p>
    <w:p w:rsidR="00092FBA" w:rsidRDefault="00092FBA" w:rsidP="00160BF5">
      <w:pPr>
        <w:ind w:left="-57"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осуществление мероприятий по организации  пропаганды физической культуры и спорта.</w:t>
      </w:r>
    </w:p>
    <w:p w:rsidR="00092FBA" w:rsidRDefault="00092FBA" w:rsidP="00160BF5">
      <w:pPr>
        <w:ind w:firstLine="708"/>
        <w:jc w:val="both"/>
        <w:rPr>
          <w:b/>
          <w:color w:val="000000" w:themeColor="text1"/>
          <w:sz w:val="28"/>
        </w:rPr>
      </w:pPr>
    </w:p>
    <w:p w:rsidR="00092FBA" w:rsidRDefault="00092FBA" w:rsidP="00092FBA">
      <w:pPr>
        <w:ind w:firstLine="708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                     5.Перечень программных мероприятий</w:t>
      </w:r>
    </w:p>
    <w:p w:rsidR="00092FBA" w:rsidRDefault="00092FBA" w:rsidP="00092FBA">
      <w:pPr>
        <w:ind w:firstLine="708"/>
        <w:jc w:val="center"/>
        <w:rPr>
          <w:b/>
          <w:color w:val="000000" w:themeColor="text1"/>
          <w:sz w:val="28"/>
          <w:highlight w:val="green"/>
        </w:rPr>
      </w:pPr>
    </w:p>
    <w:p w:rsidR="00092FBA" w:rsidRDefault="00092FBA" w:rsidP="00092FBA">
      <w:pPr>
        <w:pStyle w:val="ConsPlusNormal"/>
        <w:widowControl/>
        <w:ind w:firstLine="4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о проведение мероприятий, указанных в таблице 1:</w:t>
      </w:r>
    </w:p>
    <w:p w:rsidR="00EE0F9A" w:rsidRDefault="00EE0F9A" w:rsidP="00092FB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FBA" w:rsidRDefault="00092FBA" w:rsidP="00092FB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</w:t>
      </w:r>
    </w:p>
    <w:tbl>
      <w:tblPr>
        <w:tblW w:w="9867" w:type="dxa"/>
        <w:tblInd w:w="-5" w:type="dxa"/>
        <w:tblLayout w:type="fixed"/>
        <w:tblLook w:val="04A0"/>
      </w:tblPr>
      <w:tblGrid>
        <w:gridCol w:w="822"/>
        <w:gridCol w:w="567"/>
        <w:gridCol w:w="3260"/>
        <w:gridCol w:w="1276"/>
        <w:gridCol w:w="709"/>
        <w:gridCol w:w="709"/>
        <w:gridCol w:w="2524"/>
      </w:tblGrid>
      <w:tr w:rsidR="00E72A18" w:rsidTr="00E72A1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E72A18" w:rsidRDefault="00E72A18" w:rsidP="00E72A18">
            <w:pPr>
              <w:snapToGrid w:val="0"/>
              <w:ind w:left="113" w:right="113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ируемый объем финансирования, тыс.рубле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полнитель мероприятия</w:t>
            </w:r>
          </w:p>
        </w:tc>
      </w:tr>
      <w:tr w:rsidR="00E72A18" w:rsidTr="00E72A1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E72A18" w:rsidRDefault="00E72A1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A18" w:rsidRDefault="00E72A1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A18" w:rsidRDefault="00E72A1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8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</w:p>
        </w:tc>
      </w:tr>
      <w:tr w:rsidR="00E72A18" w:rsidTr="00E72A18">
        <w:trPr>
          <w:trHeight w:val="1091"/>
        </w:trPr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8917D0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6,93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,00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Липовка</w:t>
            </w:r>
          </w:p>
        </w:tc>
      </w:tr>
      <w:tr w:rsidR="00E72A18" w:rsidTr="008917D0">
        <w:trPr>
          <w:trHeight w:val="410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18" w:rsidRDefault="00E72A18" w:rsidP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8917D0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56,93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</w:p>
        </w:tc>
      </w:tr>
      <w:tr w:rsidR="00E72A18" w:rsidTr="008917D0">
        <w:trPr>
          <w:trHeight w:val="41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72A18" w:rsidRDefault="00E72A18" w:rsidP="00E72A18">
            <w:pPr>
              <w:snapToGrid w:val="0"/>
              <w:ind w:left="113" w:right="113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Pr="008917D0" w:rsidRDefault="008917D0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8917D0">
              <w:rPr>
                <w:color w:val="000000" w:themeColor="text1"/>
                <w:lang w:eastAsia="en-US"/>
              </w:rPr>
              <w:t>443,303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Pr="008917D0" w:rsidRDefault="008917D0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Pr="008917D0" w:rsidRDefault="008917D0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Липовка</w:t>
            </w:r>
          </w:p>
        </w:tc>
      </w:tr>
      <w:tr w:rsidR="00E72A18" w:rsidTr="008917D0">
        <w:trPr>
          <w:trHeight w:val="48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A18" w:rsidRDefault="00E72A18" w:rsidP="00E72A18">
            <w:pPr>
              <w:snapToGri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8917D0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43,303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8917D0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A18" w:rsidRDefault="008917D0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18" w:rsidRDefault="00E72A18">
            <w:pPr>
              <w:snapToGrid w:val="0"/>
              <w:rPr>
                <w:color w:val="000000" w:themeColor="text1"/>
                <w:lang w:eastAsia="en-US"/>
              </w:rPr>
            </w:pPr>
          </w:p>
        </w:tc>
      </w:tr>
      <w:tr w:rsidR="008917D0" w:rsidTr="00753D14">
        <w:trPr>
          <w:trHeight w:val="483"/>
        </w:trPr>
        <w:tc>
          <w:tcPr>
            <w:tcW w:w="4649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17D0" w:rsidRPr="008917D0" w:rsidRDefault="008917D0" w:rsidP="00E72A18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 w:rsidRPr="008917D0">
              <w:rPr>
                <w:b/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0" w:rsidRDefault="008917D0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00,23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0" w:rsidRDefault="008917D0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0" w:rsidRDefault="008917D0">
            <w:pPr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D0" w:rsidRDefault="008917D0">
            <w:pPr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сельского поселения Липовка</w:t>
            </w:r>
          </w:p>
        </w:tc>
      </w:tr>
    </w:tbl>
    <w:p w:rsidR="00092FBA" w:rsidRDefault="00092FBA" w:rsidP="00092FBA">
      <w:pPr>
        <w:rPr>
          <w:b/>
          <w:bCs/>
          <w:color w:val="000000" w:themeColor="text1"/>
          <w:sz w:val="32"/>
          <w:szCs w:val="28"/>
        </w:rPr>
      </w:pPr>
    </w:p>
    <w:p w:rsidR="00092FBA" w:rsidRDefault="00092FBA" w:rsidP="00092FB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6. Финансовое обеспечение Программы.</w:t>
      </w:r>
    </w:p>
    <w:p w:rsidR="00092FBA" w:rsidRDefault="00092FBA" w:rsidP="007F2BE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м финансирования</w:t>
      </w:r>
      <w:r w:rsidR="007F2BE9">
        <w:rPr>
          <w:color w:val="000000" w:themeColor="text1"/>
          <w:sz w:val="28"/>
        </w:rPr>
        <w:t xml:space="preserve">, необходимый для реализации </w:t>
      </w:r>
      <w:r>
        <w:rPr>
          <w:color w:val="000000" w:themeColor="text1"/>
          <w:sz w:val="28"/>
        </w:rPr>
        <w:t>мероприятий Программы</w:t>
      </w:r>
      <w:r w:rsidR="007F2BE9">
        <w:rPr>
          <w:color w:val="000000" w:themeColor="text1"/>
          <w:sz w:val="28"/>
        </w:rPr>
        <w:t xml:space="preserve"> составит </w:t>
      </w:r>
      <w:r w:rsidR="00EE0F9A" w:rsidRPr="003039F8">
        <w:rPr>
          <w:b/>
          <w:color w:val="000000" w:themeColor="text1"/>
          <w:sz w:val="28"/>
        </w:rPr>
        <w:t>700,23710</w:t>
      </w:r>
      <w:r w:rsidR="007F2BE9">
        <w:rPr>
          <w:color w:val="000000" w:themeColor="text1"/>
          <w:sz w:val="28"/>
        </w:rPr>
        <w:t xml:space="preserve"> тыс.рублей, в том числе</w:t>
      </w:r>
      <w:r>
        <w:rPr>
          <w:color w:val="000000" w:themeColor="text1"/>
          <w:sz w:val="28"/>
        </w:rPr>
        <w:t>:</w:t>
      </w:r>
    </w:p>
    <w:p w:rsidR="007F2BE9" w:rsidRDefault="007F2BE9" w:rsidP="007F2BE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016 год – </w:t>
      </w:r>
      <w:r w:rsidR="00EE0F9A">
        <w:rPr>
          <w:color w:val="000000" w:themeColor="text1"/>
          <w:sz w:val="28"/>
        </w:rPr>
        <w:t>700,23710</w:t>
      </w:r>
      <w:r>
        <w:rPr>
          <w:color w:val="000000" w:themeColor="text1"/>
          <w:sz w:val="28"/>
        </w:rPr>
        <w:t xml:space="preserve"> тыс.рублей</w:t>
      </w:r>
    </w:p>
    <w:p w:rsidR="007F2BE9" w:rsidRDefault="007F2BE9" w:rsidP="007F2BE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017 год – 0,00 тыс.рублей (прогноз)</w:t>
      </w:r>
    </w:p>
    <w:p w:rsidR="00092FBA" w:rsidRPr="003124CC" w:rsidRDefault="007F2BE9" w:rsidP="007F2BE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018 год – 0,00 тыс.рублей (прогноз)</w:t>
      </w:r>
    </w:p>
    <w:p w:rsidR="00092FBA" w:rsidRDefault="00092FBA" w:rsidP="00092FBA">
      <w:pPr>
        <w:jc w:val="center"/>
        <w:rPr>
          <w:b/>
          <w:color w:val="000000" w:themeColor="text1"/>
          <w:sz w:val="28"/>
        </w:rPr>
      </w:pPr>
    </w:p>
    <w:p w:rsidR="00092FBA" w:rsidRDefault="00092FBA" w:rsidP="00092FBA">
      <w:pP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7. Механизм  реализации  Программы и контроль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грамма реализуется путём проведения мероприятий в соответствии с основными направлениями.</w:t>
      </w:r>
    </w:p>
    <w:p w:rsidR="00092FBA" w:rsidRDefault="00092FBA" w:rsidP="00092FBA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092FBA" w:rsidRDefault="00092FBA" w:rsidP="003E2E6D">
      <w:pPr>
        <w:ind w:firstLine="708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Контроль за</w:t>
      </w:r>
      <w:proofErr w:type="gramEnd"/>
      <w:r>
        <w:rPr>
          <w:color w:val="000000" w:themeColor="text1"/>
          <w:sz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 w:rsidR="00EE0F9A">
        <w:rPr>
          <w:color w:val="000000" w:themeColor="text1"/>
          <w:sz w:val="28"/>
        </w:rPr>
        <w:t>Липовка</w:t>
      </w:r>
      <w:r>
        <w:rPr>
          <w:color w:val="000000" w:themeColor="text1"/>
          <w:sz w:val="28"/>
        </w:rPr>
        <w:t xml:space="preserve">  муниципального района Сергиевский и  Контрольно-ревизионное управление муниципального района Сергиевский.</w:t>
      </w:r>
    </w:p>
    <w:sectPr w:rsidR="00092FBA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92FBA"/>
    <w:rsid w:val="000837DF"/>
    <w:rsid w:val="00092FBA"/>
    <w:rsid w:val="00154900"/>
    <w:rsid w:val="00160BF5"/>
    <w:rsid w:val="003039F8"/>
    <w:rsid w:val="003124CC"/>
    <w:rsid w:val="003E2E6D"/>
    <w:rsid w:val="005A2D10"/>
    <w:rsid w:val="005A4764"/>
    <w:rsid w:val="005D5EA8"/>
    <w:rsid w:val="007F2BE9"/>
    <w:rsid w:val="0087051E"/>
    <w:rsid w:val="008917D0"/>
    <w:rsid w:val="008D4609"/>
    <w:rsid w:val="009069AE"/>
    <w:rsid w:val="00AB5DB2"/>
    <w:rsid w:val="00AF4699"/>
    <w:rsid w:val="00BA5C96"/>
    <w:rsid w:val="00C64505"/>
    <w:rsid w:val="00CE3B10"/>
    <w:rsid w:val="00D87D10"/>
    <w:rsid w:val="00E50DF5"/>
    <w:rsid w:val="00E72A18"/>
    <w:rsid w:val="00E84605"/>
    <w:rsid w:val="00EE0F9A"/>
    <w:rsid w:val="00F04182"/>
    <w:rsid w:val="00F8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2FBA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092FBA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092FBA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92FBA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FB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92FB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92F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92FB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nhideWhenUsed/>
    <w:rsid w:val="00092FBA"/>
    <w:pPr>
      <w:spacing w:before="100" w:beforeAutospacing="1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092FBA"/>
    <w:pPr>
      <w:ind w:left="720"/>
      <w:contextualSpacing/>
    </w:pPr>
  </w:style>
  <w:style w:type="paragraph" w:customStyle="1" w:styleId="ConsPlusNormal">
    <w:name w:val="ConsPlusNormal"/>
    <w:rsid w:val="00092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092F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2FBA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092FBA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092FBA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92FBA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FB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92FB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92F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92FB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nhideWhenUsed/>
    <w:rsid w:val="00092FBA"/>
    <w:pPr>
      <w:spacing w:before="100" w:beforeAutospacing="1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092FBA"/>
    <w:pPr>
      <w:ind w:left="720"/>
      <w:contextualSpacing/>
    </w:pPr>
  </w:style>
  <w:style w:type="paragraph" w:customStyle="1" w:styleId="ConsPlusNormal">
    <w:name w:val="ConsPlusNormal"/>
    <w:rsid w:val="00092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092F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A31C-62B9-46CF-9A76-4926AF8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06T05:24:00Z</dcterms:created>
  <dcterms:modified xsi:type="dcterms:W3CDTF">2016-12-07T06:50:00Z</dcterms:modified>
</cp:coreProperties>
</file>